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C2C" w:rsidRPr="00857E45" w:rsidRDefault="00936C2C" w:rsidP="00936C2C">
      <w:pPr>
        <w:rPr>
          <w:sz w:val="22"/>
        </w:rPr>
      </w:pPr>
      <w:r w:rsidRPr="00857E45">
        <w:rPr>
          <w:rFonts w:hint="eastAsia"/>
          <w:sz w:val="22"/>
        </w:rPr>
        <w:t>第</w:t>
      </w:r>
      <w:r>
        <w:rPr>
          <w:rFonts w:hint="eastAsia"/>
          <w:sz w:val="22"/>
        </w:rPr>
        <w:t>２</w:t>
      </w:r>
      <w:r w:rsidRPr="00857E45">
        <w:rPr>
          <w:rFonts w:hint="eastAsia"/>
          <w:sz w:val="22"/>
        </w:rPr>
        <w:t>号様式（第４条関係）</w:t>
      </w:r>
    </w:p>
    <w:p w:rsidR="00936C2C" w:rsidRDefault="00936C2C" w:rsidP="00936C2C">
      <w:pPr>
        <w:ind w:firstLineChars="2300" w:firstLine="5060"/>
        <w:jc w:val="right"/>
        <w:rPr>
          <w:sz w:val="22"/>
        </w:rPr>
      </w:pPr>
      <w:r w:rsidRPr="00857E45">
        <w:rPr>
          <w:rFonts w:hint="eastAsia"/>
          <w:sz w:val="22"/>
        </w:rPr>
        <w:t xml:space="preserve">　　年　　月　　日</w:t>
      </w:r>
    </w:p>
    <w:p w:rsidR="0074751A" w:rsidRDefault="0074751A" w:rsidP="0074751A">
      <w:pPr>
        <w:rPr>
          <w:sz w:val="22"/>
        </w:rPr>
      </w:pPr>
      <w:r w:rsidRPr="00857E45">
        <w:rPr>
          <w:rFonts w:hint="eastAsia"/>
          <w:sz w:val="22"/>
        </w:rPr>
        <w:t xml:space="preserve">　棚倉町</w:t>
      </w:r>
      <w:r>
        <w:rPr>
          <w:rFonts w:hint="eastAsia"/>
          <w:sz w:val="22"/>
        </w:rPr>
        <w:t>農業委員会</w:t>
      </w:r>
    </w:p>
    <w:p w:rsidR="00E24406" w:rsidRDefault="00E24406" w:rsidP="00613170">
      <w:pPr>
        <w:jc w:val="center"/>
        <w:rPr>
          <w:sz w:val="22"/>
          <w:szCs w:val="24"/>
        </w:rPr>
      </w:pPr>
    </w:p>
    <w:p w:rsidR="00936C2C" w:rsidRDefault="00936C2C" w:rsidP="00613170">
      <w:pPr>
        <w:jc w:val="center"/>
        <w:rPr>
          <w:sz w:val="22"/>
          <w:szCs w:val="24"/>
        </w:rPr>
      </w:pPr>
      <w:r w:rsidRPr="00702AF2">
        <w:rPr>
          <w:rFonts w:hint="eastAsia"/>
          <w:sz w:val="22"/>
          <w:szCs w:val="24"/>
        </w:rPr>
        <w:t>棚倉町農業委員</w:t>
      </w:r>
      <w:r w:rsidR="00E7472E" w:rsidRPr="00702AF2">
        <w:rPr>
          <w:rFonts w:hint="eastAsia"/>
          <w:sz w:val="22"/>
          <w:szCs w:val="24"/>
        </w:rPr>
        <w:t>会農地利用最適化推進委員</w:t>
      </w:r>
      <w:r w:rsidRPr="00702AF2">
        <w:rPr>
          <w:rFonts w:hint="eastAsia"/>
          <w:sz w:val="22"/>
          <w:szCs w:val="24"/>
        </w:rPr>
        <w:t>応募届出書</w:t>
      </w:r>
    </w:p>
    <w:p w:rsidR="00ED0DDA" w:rsidRDefault="00ED0DDA" w:rsidP="00ED0DDA">
      <w:pPr>
        <w:wordWrap w:val="0"/>
        <w:ind w:right="880"/>
        <w:rPr>
          <w:sz w:val="22"/>
          <w:szCs w:val="24"/>
        </w:rPr>
      </w:pPr>
    </w:p>
    <w:p w:rsidR="00ED0DDA" w:rsidRDefault="00ED0DDA" w:rsidP="00ED0DDA">
      <w:pPr>
        <w:wordWrap w:val="0"/>
        <w:ind w:right="88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CB2685" w:rsidRPr="00702AF2">
        <w:rPr>
          <w:rFonts w:hint="eastAsia"/>
          <w:sz w:val="22"/>
          <w:szCs w:val="24"/>
        </w:rPr>
        <w:t>私は、</w:t>
      </w:r>
      <w:r w:rsidR="00E7472E" w:rsidRPr="00702AF2">
        <w:rPr>
          <w:rFonts w:hint="eastAsia"/>
          <w:sz w:val="22"/>
          <w:szCs w:val="24"/>
        </w:rPr>
        <w:t>棚倉町農業委員会の農地利用最適化推進委員</w:t>
      </w:r>
      <w:r w:rsidR="00CB2685" w:rsidRPr="00702AF2">
        <w:rPr>
          <w:rFonts w:hint="eastAsia"/>
          <w:sz w:val="22"/>
          <w:szCs w:val="24"/>
        </w:rPr>
        <w:t>の候補者として応募します。</w:t>
      </w:r>
    </w:p>
    <w:p w:rsidR="00CB2685" w:rsidRPr="00E24406" w:rsidRDefault="00ED0DDA" w:rsidP="00ED0DDA">
      <w:pPr>
        <w:jc w:val="right"/>
        <w:rPr>
          <w:sz w:val="22"/>
        </w:rPr>
      </w:pPr>
      <w:r>
        <w:rPr>
          <w:rFonts w:asciiTheme="minorEastAsia" w:hAnsiTheme="minorEastAsia" w:cs="ＭＳ 明朝" w:hint="eastAsia"/>
          <w:color w:val="000000"/>
          <w:szCs w:val="21"/>
        </w:rPr>
        <w:t xml:space="preserve">　</w:t>
      </w:r>
      <w:r w:rsidRPr="00ED0DDA">
        <w:rPr>
          <w:rFonts w:asciiTheme="minorEastAsia" w:hAnsiTheme="minorEastAsia" w:cs="ＭＳ 明朝" w:hint="eastAsia"/>
          <w:color w:val="000000"/>
          <w:sz w:val="18"/>
          <w:szCs w:val="18"/>
        </w:rPr>
        <w:t>（※該当欄に☑）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1475"/>
        <w:gridCol w:w="1534"/>
        <w:gridCol w:w="239"/>
        <w:gridCol w:w="862"/>
        <w:gridCol w:w="105"/>
        <w:gridCol w:w="746"/>
        <w:gridCol w:w="283"/>
        <w:gridCol w:w="1418"/>
      </w:tblGrid>
      <w:tr w:rsidR="00237247" w:rsidRPr="00CC4194" w:rsidTr="00ED0DDA">
        <w:trPr>
          <w:trHeight w:val="524"/>
        </w:trPr>
        <w:tc>
          <w:tcPr>
            <w:tcW w:w="2552" w:type="dxa"/>
            <w:vAlign w:val="center"/>
          </w:tcPr>
          <w:p w:rsidR="00237247" w:rsidRPr="00CC4194" w:rsidRDefault="00237247" w:rsidP="0023724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  <w:sz w:val="22"/>
              </w:rPr>
              <w:t>応募区域名</w:t>
            </w:r>
            <w:r w:rsidR="009E201A">
              <w:rPr>
                <w:rFonts w:hint="eastAsia"/>
                <w:sz w:val="22"/>
              </w:rPr>
              <w:t xml:space="preserve">　</w:t>
            </w:r>
            <w:r w:rsidR="009E201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6662" w:type="dxa"/>
            <w:gridSpan w:val="8"/>
            <w:vAlign w:val="center"/>
          </w:tcPr>
          <w:p w:rsidR="00237247" w:rsidRPr="00CC4194" w:rsidRDefault="00237247" w:rsidP="004154A3">
            <w:pPr>
              <w:rPr>
                <w:sz w:val="22"/>
              </w:rPr>
            </w:pPr>
          </w:p>
        </w:tc>
      </w:tr>
      <w:tr w:rsidR="00A07038" w:rsidRPr="00624AE8" w:rsidTr="00ED0DDA">
        <w:trPr>
          <w:trHeight w:val="124"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A07038" w:rsidRPr="002C3499" w:rsidRDefault="00F86B53" w:rsidP="00F86B53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ﾌ</w:t>
            </w:r>
            <w:r w:rsidR="00A07038"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ﾘ</w:t>
            </w:r>
            <w:r w:rsidR="00A07038"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ｶﾞ</w:t>
            </w:r>
            <w:r w:rsidR="00A07038" w:rsidRPr="002C349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ﾅ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A07038" w:rsidRPr="002C3499" w:rsidRDefault="00F86B53" w:rsidP="003519EB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者の</w:t>
            </w:r>
            <w:r w:rsidR="00A07038" w:rsidRPr="002C34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 w:rsidR="00A0703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519EB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  <w:tc>
          <w:tcPr>
            <w:tcW w:w="4215" w:type="dxa"/>
            <w:gridSpan w:val="5"/>
            <w:tcBorders>
              <w:bottom w:val="dashed" w:sz="4" w:space="0" w:color="auto"/>
            </w:tcBorders>
            <w:vAlign w:val="center"/>
          </w:tcPr>
          <w:p w:rsidR="00A07038" w:rsidRPr="002C3499" w:rsidRDefault="00A07038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A07038" w:rsidRPr="00624AE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C3499">
              <w:rPr>
                <w:rFonts w:asciiTheme="minorEastAsia" w:hAnsiTheme="minorEastAsia" w:hint="eastAsia"/>
                <w:sz w:val="20"/>
                <w:szCs w:val="20"/>
              </w:rPr>
              <w:t>職　業</w:t>
            </w:r>
            <w:r w:rsidR="003519EB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</w:tr>
      <w:tr w:rsidR="002E248A" w:rsidRPr="00624AE8" w:rsidTr="00ED0DDA">
        <w:trPr>
          <w:trHeight w:val="780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2E248A" w:rsidRPr="00624AE8" w:rsidRDefault="002E248A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dashed" w:sz="4" w:space="0" w:color="auto"/>
            </w:tcBorders>
            <w:vAlign w:val="center"/>
          </w:tcPr>
          <w:p w:rsidR="002E248A" w:rsidRPr="00624AE8" w:rsidRDefault="002E248A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2E248A" w:rsidRPr="00624AE8" w:rsidRDefault="002E248A" w:rsidP="00B632EC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07038" w:rsidRPr="00624AE8" w:rsidTr="00ED0DDA">
        <w:trPr>
          <w:trHeight w:val="280"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E7472E" w:rsidRPr="00E7472E" w:rsidRDefault="00A07038" w:rsidP="003519EB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住　　</w:t>
            </w:r>
            <w:r w:rsidR="003519E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E201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5244" w:type="dxa"/>
            <w:gridSpan w:val="7"/>
            <w:vMerge w:val="restart"/>
          </w:tcPr>
          <w:p w:rsidR="00A07038" w:rsidRPr="00624AE8" w:rsidRDefault="00A07038" w:rsidP="00B632EC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〒　　　－　　　　</w:t>
            </w:r>
          </w:p>
          <w:p w:rsidR="00A07038" w:rsidRPr="00624AE8" w:rsidRDefault="00A07038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7038" w:rsidRPr="00624AE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  <w:r w:rsidR="003519EB">
              <w:rPr>
                <w:rFonts w:asciiTheme="minorEastAsia" w:hAnsiTheme="minorEastAsia" w:hint="eastAsia"/>
                <w:sz w:val="20"/>
                <w:szCs w:val="20"/>
              </w:rPr>
              <w:t>＊</w:t>
            </w:r>
          </w:p>
        </w:tc>
      </w:tr>
      <w:tr w:rsidR="00A07038" w:rsidRPr="00624AE8" w:rsidTr="00ED0DDA">
        <w:trPr>
          <w:trHeight w:val="696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07038" w:rsidRPr="00624AE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</w:tcPr>
          <w:p w:rsidR="00A07038" w:rsidRPr="00624AE8" w:rsidRDefault="00A07038" w:rsidP="00B632EC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703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E248A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男</w:t>
            </w:r>
          </w:p>
          <w:p w:rsidR="00A07038" w:rsidRPr="00624AE8" w:rsidRDefault="00A07038" w:rsidP="00B632EC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2E248A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</w:tr>
      <w:tr w:rsidR="001E5CCD" w:rsidRPr="00624AE8" w:rsidTr="00ED0DDA">
        <w:trPr>
          <w:trHeight w:val="465"/>
        </w:trPr>
        <w:tc>
          <w:tcPr>
            <w:tcW w:w="2552" w:type="dxa"/>
            <w:shd w:val="clear" w:color="auto" w:fill="FFFFFF" w:themeFill="background1"/>
            <w:vAlign w:val="center"/>
          </w:tcPr>
          <w:p w:rsidR="001E5CCD" w:rsidRPr="002D75C4" w:rsidRDefault="001E5CCD" w:rsidP="001E5CCD">
            <w:pPr>
              <w:jc w:val="center"/>
              <w:rPr>
                <w:sz w:val="20"/>
                <w:szCs w:val="20"/>
              </w:rPr>
            </w:pPr>
            <w:r w:rsidRPr="002D75C4">
              <w:rPr>
                <w:rFonts w:hint="eastAsia"/>
                <w:sz w:val="20"/>
                <w:szCs w:val="20"/>
              </w:rPr>
              <w:t>連絡先電話番号</w:t>
            </w:r>
          </w:p>
        </w:tc>
        <w:tc>
          <w:tcPr>
            <w:tcW w:w="3009" w:type="dxa"/>
            <w:gridSpan w:val="2"/>
            <w:vAlign w:val="center"/>
          </w:tcPr>
          <w:p w:rsidR="001E5CCD" w:rsidRPr="00624AE8" w:rsidRDefault="001E5CCD" w:rsidP="001E5CCD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宅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：　　　（　　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653" w:type="dxa"/>
            <w:gridSpan w:val="6"/>
            <w:vAlign w:val="center"/>
          </w:tcPr>
          <w:p w:rsidR="001E5CCD" w:rsidRPr="00624AE8" w:rsidRDefault="001E5CCD" w:rsidP="001E5CCD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携帯：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　</w:t>
            </w:r>
          </w:p>
        </w:tc>
      </w:tr>
      <w:tr w:rsidR="00A07038" w:rsidRPr="00624AE8" w:rsidTr="00ED0DDA">
        <w:trPr>
          <w:trHeight w:val="459"/>
        </w:trPr>
        <w:tc>
          <w:tcPr>
            <w:tcW w:w="2552" w:type="dxa"/>
            <w:shd w:val="clear" w:color="auto" w:fill="FFFFFF" w:themeFill="background1"/>
            <w:vAlign w:val="center"/>
          </w:tcPr>
          <w:p w:rsidR="00A07038" w:rsidRPr="001B315E" w:rsidRDefault="00A07038" w:rsidP="003519EB">
            <w:pPr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　　齢</w:t>
            </w:r>
            <w:r w:rsidR="003519E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1475" w:type="dxa"/>
            <w:tcBorders>
              <w:bottom w:val="nil"/>
            </w:tcBorders>
            <w:vAlign w:val="center"/>
          </w:tcPr>
          <w:p w:rsidR="00A07038" w:rsidRPr="00624AE8" w:rsidRDefault="00A07038" w:rsidP="00B632EC">
            <w:pPr>
              <w:wordWrap w:val="0"/>
              <w:jc w:val="right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歳　</w:t>
            </w:r>
          </w:p>
        </w:tc>
        <w:tc>
          <w:tcPr>
            <w:tcW w:w="1534" w:type="dxa"/>
            <w:vAlign w:val="center"/>
          </w:tcPr>
          <w:p w:rsidR="00A07038" w:rsidRPr="001B315E" w:rsidRDefault="00A07038" w:rsidP="00B632EC">
            <w:pPr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A07038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000" w:id="-1445233920"/>
              </w:rPr>
              <w:t>生年月</w:t>
            </w:r>
            <w:r w:rsidRPr="00A07038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00" w:id="-1445233920"/>
              </w:rPr>
              <w:t>日</w:t>
            </w:r>
          </w:p>
        </w:tc>
        <w:tc>
          <w:tcPr>
            <w:tcW w:w="3653" w:type="dxa"/>
            <w:gridSpan w:val="6"/>
            <w:vAlign w:val="center"/>
          </w:tcPr>
          <w:p w:rsidR="00A07038" w:rsidRPr="00947B37" w:rsidRDefault="00A07038" w:rsidP="00B632EC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日生</w:t>
            </w:r>
          </w:p>
        </w:tc>
      </w:tr>
      <w:tr w:rsidR="00702AF2" w:rsidRPr="00CB2CA2" w:rsidTr="00ED0DDA">
        <w:trPr>
          <w:trHeight w:val="564"/>
        </w:trPr>
        <w:tc>
          <w:tcPr>
            <w:tcW w:w="2552" w:type="dxa"/>
            <w:vAlign w:val="center"/>
          </w:tcPr>
          <w:p w:rsidR="00702AF2" w:rsidRDefault="00702AF2" w:rsidP="00702AF2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の有無</w:t>
            </w:r>
            <w:r w:rsidR="009E201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  <w:p w:rsidR="00702AF2" w:rsidRPr="00FD0A89" w:rsidRDefault="00702AF2" w:rsidP="00702AF2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経営参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親族を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4"/>
            <w:vAlign w:val="center"/>
          </w:tcPr>
          <w:p w:rsidR="00702AF2" w:rsidRDefault="00702AF2" w:rsidP="00702AF2">
            <w:pPr>
              <w:ind w:firstLine="197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経営を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</w:p>
          <w:p w:rsidR="00702AF2" w:rsidRDefault="00702AF2" w:rsidP="00702AF2">
            <w:pPr>
              <w:ind w:firstLine="197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参画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</w:p>
          <w:p w:rsidR="00702AF2" w:rsidRPr="000B7825" w:rsidRDefault="00702AF2" w:rsidP="00702AF2">
            <w:pPr>
              <w:ind w:firstLine="197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又は経営参画を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していない</w:t>
            </w:r>
          </w:p>
        </w:tc>
        <w:tc>
          <w:tcPr>
            <w:tcW w:w="851" w:type="dxa"/>
            <w:gridSpan w:val="2"/>
            <w:vAlign w:val="center"/>
          </w:tcPr>
          <w:p w:rsidR="00702AF2" w:rsidRPr="00624AE8" w:rsidRDefault="00702AF2" w:rsidP="00702AF2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農業経営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1701" w:type="dxa"/>
            <w:gridSpan w:val="2"/>
            <w:vAlign w:val="center"/>
          </w:tcPr>
          <w:p w:rsidR="00702AF2" w:rsidRDefault="00702AF2" w:rsidP="00702AF2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専業農家</w:t>
            </w:r>
          </w:p>
          <w:p w:rsidR="00702AF2" w:rsidRPr="00624AE8" w:rsidRDefault="00702AF2" w:rsidP="00702AF2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兼業農家</w:t>
            </w:r>
          </w:p>
        </w:tc>
      </w:tr>
      <w:tr w:rsidR="00AB420F" w:rsidRPr="00624AE8" w:rsidTr="00ED0DDA">
        <w:trPr>
          <w:trHeight w:val="702"/>
        </w:trPr>
        <w:tc>
          <w:tcPr>
            <w:tcW w:w="2552" w:type="dxa"/>
            <w:vAlign w:val="center"/>
          </w:tcPr>
          <w:p w:rsidR="00AB420F" w:rsidRPr="008569B1" w:rsidRDefault="00AB420F" w:rsidP="001B7FBA">
            <w:pPr>
              <w:rPr>
                <w:sz w:val="20"/>
                <w:szCs w:val="20"/>
              </w:rPr>
            </w:pPr>
            <w:r w:rsidRPr="008569B1">
              <w:rPr>
                <w:rFonts w:hint="eastAsia"/>
                <w:sz w:val="20"/>
                <w:szCs w:val="20"/>
              </w:rPr>
              <w:t>主な経営作目等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8569B1">
              <w:rPr>
                <w:rFonts w:hint="eastAsia"/>
                <w:sz w:val="20"/>
                <w:szCs w:val="20"/>
              </w:rPr>
              <w:t>品目等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662" w:type="dxa"/>
            <w:gridSpan w:val="8"/>
            <w:vAlign w:val="center"/>
          </w:tcPr>
          <w:p w:rsidR="00AB420F" w:rsidRDefault="00AB420F" w:rsidP="001B7FBA">
            <w:pPr>
              <w:ind w:firstLine="197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稲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畑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　）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園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畜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）</w:t>
            </w:r>
          </w:p>
          <w:p w:rsidR="00AB420F" w:rsidRPr="00680403" w:rsidRDefault="00AB420F" w:rsidP="002A6C6D">
            <w:pPr>
              <w:ind w:firstLine="197"/>
              <w:rPr>
                <w:rFonts w:asciiTheme="minorEastAsia"/>
                <w:b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果樹（　　　）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）　　　　</w:t>
            </w:r>
            <w:r w:rsidR="002A6C6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A6C6D" w:rsidRPr="002A6C6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2A6C6D">
              <w:rPr>
                <w:rFonts w:hint="eastAsia"/>
                <w:sz w:val="16"/>
                <w:szCs w:val="16"/>
              </w:rPr>
              <w:t>複数選択可</w:t>
            </w:r>
          </w:p>
        </w:tc>
      </w:tr>
      <w:tr w:rsidR="00AB420F" w:rsidRPr="00624AE8" w:rsidTr="00ED0DDA">
        <w:trPr>
          <w:trHeight w:val="607"/>
        </w:trPr>
        <w:tc>
          <w:tcPr>
            <w:tcW w:w="2552" w:type="dxa"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認定農業者等の別</w:t>
            </w:r>
            <w:r w:rsidR="002A6C6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6662" w:type="dxa"/>
            <w:gridSpan w:val="8"/>
            <w:vAlign w:val="center"/>
          </w:tcPr>
          <w:p w:rsidR="00AB420F" w:rsidRPr="00624AE8" w:rsidRDefault="00AB420F" w:rsidP="001B7FBA">
            <w:pPr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B2CA2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認定農業者（認定農業者の経営に参画する親族を含む。）</w:t>
            </w:r>
          </w:p>
          <w:p w:rsidR="00AB420F" w:rsidRPr="00624AE8" w:rsidRDefault="00AB420F" w:rsidP="001B7FBA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一般農業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上記以外の者）</w:t>
            </w:r>
          </w:p>
        </w:tc>
      </w:tr>
      <w:tr w:rsidR="00AB420F" w:rsidRPr="00624AE8" w:rsidTr="00ED0DDA">
        <w:trPr>
          <w:trHeight w:val="523"/>
        </w:trPr>
        <w:tc>
          <w:tcPr>
            <w:tcW w:w="2552" w:type="dxa"/>
            <w:vAlign w:val="center"/>
          </w:tcPr>
          <w:p w:rsidR="00AB420F" w:rsidRPr="00624AE8" w:rsidRDefault="00E7472E" w:rsidP="00E7472E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棚倉町農業委員への</w:t>
            </w:r>
            <w:r w:rsidR="00AB420F" w:rsidRPr="00624AE8">
              <w:rPr>
                <w:rFonts w:asciiTheme="minorEastAsia" w:hAnsiTheme="minorEastAsia" w:hint="eastAsia"/>
                <w:sz w:val="20"/>
                <w:szCs w:val="20"/>
              </w:rPr>
              <w:t>推薦・応募の状況</w:t>
            </w:r>
            <w:r w:rsidR="009E201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＊</w:t>
            </w:r>
          </w:p>
        </w:tc>
        <w:tc>
          <w:tcPr>
            <w:tcW w:w="6662" w:type="dxa"/>
            <w:gridSpan w:val="8"/>
            <w:vAlign w:val="center"/>
          </w:tcPr>
          <w:p w:rsidR="00AB420F" w:rsidRPr="00624AE8" w:rsidRDefault="00AB420F" w:rsidP="001B7FBA">
            <w:pPr>
              <w:ind w:firstLine="200"/>
              <w:rPr>
                <w:rFonts w:asciiTheme="minorEastAsia"/>
                <w:sz w:val="20"/>
                <w:szCs w:val="20"/>
              </w:rPr>
            </w:pPr>
            <w:r w:rsidRPr="00680403">
              <w:rPr>
                <w:rFonts w:asciiTheme="minorEastAsia" w:hAnsiTheme="minorEastAsia" w:cs="ＭＳ 明朝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cs="ＭＳ 明朝" w:hint="eastAsia"/>
                <w:sz w:val="20"/>
                <w:szCs w:val="20"/>
              </w:rPr>
              <w:t>推薦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又は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 xml:space="preserve">応募している　　　　　　</w:t>
            </w:r>
            <w:r w:rsidRPr="00680403">
              <w:rPr>
                <w:rFonts w:asciiTheme="minorEastAsia" w:hAnsiTheme="minorEastAsia" w:hint="eastAsia"/>
                <w:b/>
                <w:sz w:val="20"/>
                <w:szCs w:val="20"/>
              </w:rPr>
              <w:t>□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推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応募していない</w:t>
            </w:r>
          </w:p>
        </w:tc>
      </w:tr>
      <w:tr w:rsidR="00AB420F" w:rsidRPr="00624AE8" w:rsidTr="00ED0DDA">
        <w:trPr>
          <w:trHeight w:val="73"/>
        </w:trPr>
        <w:tc>
          <w:tcPr>
            <w:tcW w:w="2552" w:type="dxa"/>
            <w:vMerge w:val="restart"/>
            <w:vAlign w:val="center"/>
          </w:tcPr>
          <w:p w:rsidR="00AB420F" w:rsidRPr="00624AE8" w:rsidRDefault="00A856B1" w:rsidP="001B7FBA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や農業関係等に関する経</w:t>
            </w:r>
            <w:r w:rsidR="003519EB">
              <w:rPr>
                <w:rFonts w:asciiTheme="minorEastAsia" w:hAnsiTheme="minorEastAsia" w:hint="eastAsia"/>
                <w:sz w:val="20"/>
                <w:szCs w:val="20"/>
              </w:rPr>
              <w:t>歴（農業委員、農協理事、営農組織の役職やその他委員などの経歴）</w:t>
            </w: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該当年度又は在職期間（年月日）</w:t>
            </w:r>
          </w:p>
        </w:tc>
        <w:tc>
          <w:tcPr>
            <w:tcW w:w="3414" w:type="dxa"/>
            <w:gridSpan w:val="5"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624AE8">
              <w:rPr>
                <w:rFonts w:asciiTheme="minorEastAsia" w:hAnsiTheme="minorEastAsia" w:hint="eastAsia"/>
                <w:sz w:val="20"/>
                <w:szCs w:val="20"/>
              </w:rPr>
              <w:t>役　職　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等</w:t>
            </w:r>
          </w:p>
        </w:tc>
      </w:tr>
      <w:tr w:rsidR="00AB420F" w:rsidRPr="00624AE8" w:rsidTr="00ED0DDA">
        <w:trPr>
          <w:trHeight w:val="266"/>
        </w:trPr>
        <w:tc>
          <w:tcPr>
            <w:tcW w:w="2552" w:type="dxa"/>
            <w:vMerge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14" w:type="dxa"/>
            <w:gridSpan w:val="5"/>
            <w:vAlign w:val="center"/>
          </w:tcPr>
          <w:p w:rsidR="00AB420F" w:rsidRPr="00624AE8" w:rsidRDefault="00AB420F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B420F" w:rsidRPr="00624AE8" w:rsidTr="00ED0DDA">
        <w:trPr>
          <w:trHeight w:val="141"/>
        </w:trPr>
        <w:tc>
          <w:tcPr>
            <w:tcW w:w="2552" w:type="dxa"/>
            <w:vMerge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14" w:type="dxa"/>
            <w:gridSpan w:val="5"/>
            <w:vAlign w:val="center"/>
          </w:tcPr>
          <w:p w:rsidR="00AB420F" w:rsidRPr="00624AE8" w:rsidRDefault="00AB420F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E24406" w:rsidRPr="00624AE8" w:rsidTr="00ED0DDA">
        <w:trPr>
          <w:trHeight w:val="171"/>
        </w:trPr>
        <w:tc>
          <w:tcPr>
            <w:tcW w:w="2552" w:type="dxa"/>
            <w:vMerge/>
            <w:vAlign w:val="center"/>
          </w:tcPr>
          <w:p w:rsidR="00E24406" w:rsidRPr="00624AE8" w:rsidRDefault="00E24406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E24406" w:rsidRPr="00624AE8" w:rsidRDefault="00E24406" w:rsidP="00E24406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14" w:type="dxa"/>
            <w:gridSpan w:val="5"/>
            <w:vAlign w:val="center"/>
          </w:tcPr>
          <w:p w:rsidR="00E24406" w:rsidRPr="00624AE8" w:rsidRDefault="00E24406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AB420F" w:rsidRPr="00624AE8" w:rsidTr="00ED0DDA">
        <w:trPr>
          <w:trHeight w:val="321"/>
        </w:trPr>
        <w:tc>
          <w:tcPr>
            <w:tcW w:w="2552" w:type="dxa"/>
            <w:vMerge/>
            <w:vAlign w:val="center"/>
          </w:tcPr>
          <w:p w:rsidR="00AB420F" w:rsidRPr="00624AE8" w:rsidRDefault="00AB420F" w:rsidP="001B7FBA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AB420F" w:rsidRPr="00624AE8" w:rsidRDefault="00AB420F" w:rsidP="001B7FBA">
            <w:pPr>
              <w:ind w:firstLine="98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0"/>
                <w:szCs w:val="20"/>
              </w:rPr>
              <w:t xml:space="preserve">　　～</w:t>
            </w:r>
          </w:p>
        </w:tc>
        <w:tc>
          <w:tcPr>
            <w:tcW w:w="3414" w:type="dxa"/>
            <w:gridSpan w:val="5"/>
            <w:vAlign w:val="center"/>
          </w:tcPr>
          <w:p w:rsidR="00AB420F" w:rsidRDefault="00AB420F" w:rsidP="001B7FBA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F86B53" w:rsidRPr="00624AE8" w:rsidTr="00ED0DDA">
        <w:trPr>
          <w:trHeight w:val="523"/>
        </w:trPr>
        <w:tc>
          <w:tcPr>
            <w:tcW w:w="2552" w:type="dxa"/>
            <w:vAlign w:val="center"/>
          </w:tcPr>
          <w:p w:rsidR="00F86B53" w:rsidRPr="00624AE8" w:rsidRDefault="00F86B53" w:rsidP="00613170">
            <w:pPr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の理由</w:t>
            </w:r>
          </w:p>
        </w:tc>
        <w:tc>
          <w:tcPr>
            <w:tcW w:w="6662" w:type="dxa"/>
            <w:gridSpan w:val="8"/>
            <w:vAlign w:val="center"/>
          </w:tcPr>
          <w:p w:rsidR="00F86B53" w:rsidRDefault="00F86B53" w:rsidP="00961631">
            <w:pPr>
              <w:rPr>
                <w:rFonts w:asciiTheme="minorEastAsia"/>
                <w:sz w:val="20"/>
                <w:szCs w:val="20"/>
              </w:rPr>
            </w:pPr>
          </w:p>
          <w:p w:rsidR="00F86B53" w:rsidRPr="00624AE8" w:rsidRDefault="00F86B53" w:rsidP="00961631">
            <w:pPr>
              <w:rPr>
                <w:rFonts w:asciiTheme="minorEastAsia"/>
                <w:sz w:val="20"/>
                <w:szCs w:val="20"/>
              </w:rPr>
            </w:pPr>
          </w:p>
        </w:tc>
      </w:tr>
    </w:tbl>
    <w:p w:rsidR="00417A47" w:rsidRPr="00E7472E" w:rsidRDefault="00417A47" w:rsidP="00417A47">
      <w:pPr>
        <w:widowControl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7472E">
        <w:rPr>
          <w:rFonts w:asciiTheme="minorEastAsia" w:hAnsiTheme="minorEastAsia" w:hint="eastAsia"/>
          <w:sz w:val="20"/>
          <w:szCs w:val="20"/>
        </w:rPr>
        <w:t>【同意事項】</w:t>
      </w:r>
    </w:p>
    <w:p w:rsidR="00417A47" w:rsidRDefault="00417A47" w:rsidP="00417A47">
      <w:pPr>
        <w:widowControl/>
        <w:ind w:left="400" w:hanging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E7472E">
        <w:rPr>
          <w:rFonts w:asciiTheme="minorEastAsia" w:hAnsiTheme="minorEastAsia" w:hint="eastAsia"/>
          <w:sz w:val="20"/>
          <w:szCs w:val="20"/>
        </w:rPr>
        <w:t>（</w:t>
      </w:r>
      <w:r w:rsidRPr="00E7472E">
        <w:rPr>
          <w:rFonts w:asciiTheme="minorEastAsia" w:hAnsiTheme="minorEastAsia"/>
          <w:sz w:val="20"/>
          <w:szCs w:val="20"/>
        </w:rPr>
        <w:t>1</w:t>
      </w:r>
      <w:r w:rsidRPr="00E7472E">
        <w:rPr>
          <w:rFonts w:asciiTheme="minorEastAsia" w:hAnsiTheme="minorEastAsia" w:hint="eastAsia"/>
          <w:sz w:val="20"/>
          <w:szCs w:val="20"/>
        </w:rPr>
        <w:t>）私は、</w:t>
      </w:r>
      <w:r w:rsidRPr="00E7472E">
        <w:rPr>
          <w:rFonts w:hint="eastAsia"/>
          <w:sz w:val="20"/>
          <w:szCs w:val="20"/>
        </w:rPr>
        <w:t>棚倉町農業委員会の農地利用最適化推進委員</w:t>
      </w:r>
      <w:r w:rsidRPr="00E7472E">
        <w:rPr>
          <w:rFonts w:asciiTheme="minorEastAsia" w:hAnsiTheme="minorEastAsia" w:hint="eastAsia"/>
          <w:sz w:val="20"/>
          <w:szCs w:val="20"/>
        </w:rPr>
        <w:t>の選任にあたり、法令等に基づく必要な私</w:t>
      </w:r>
    </w:p>
    <w:p w:rsidR="00417A47" w:rsidRPr="00E7472E" w:rsidRDefault="00417A47" w:rsidP="00417A47">
      <w:pPr>
        <w:widowControl/>
        <w:ind w:left="400" w:hanging="400"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E7472E">
        <w:rPr>
          <w:rFonts w:asciiTheme="minorEastAsia" w:hAnsiTheme="minorEastAsia" w:hint="eastAsia"/>
          <w:sz w:val="20"/>
          <w:szCs w:val="20"/>
        </w:rPr>
        <w:t>の情報について、官公署及び関係機関等に照会することについて同意します。</w:t>
      </w:r>
    </w:p>
    <w:p w:rsidR="00417A47" w:rsidRDefault="00417A47" w:rsidP="00417A47">
      <w:pPr>
        <w:widowControl/>
        <w:ind w:left="400" w:hanging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E7472E">
        <w:rPr>
          <w:rFonts w:asciiTheme="minorEastAsia" w:hAnsiTheme="minorEastAsia" w:hint="eastAsia"/>
          <w:sz w:val="20"/>
          <w:szCs w:val="20"/>
        </w:rPr>
        <w:t>（</w:t>
      </w:r>
      <w:r w:rsidRPr="00E7472E">
        <w:rPr>
          <w:rFonts w:asciiTheme="minorEastAsia" w:hAnsiTheme="minorEastAsia"/>
          <w:sz w:val="20"/>
          <w:szCs w:val="20"/>
        </w:rPr>
        <w:t>2</w:t>
      </w:r>
      <w:r w:rsidRPr="00E7472E">
        <w:rPr>
          <w:rFonts w:asciiTheme="minorEastAsia" w:hAnsiTheme="minorEastAsia" w:hint="eastAsia"/>
          <w:sz w:val="20"/>
          <w:szCs w:val="20"/>
        </w:rPr>
        <w:t>）上記の私に関する</w:t>
      </w:r>
      <w:r>
        <w:rPr>
          <w:rFonts w:asciiTheme="minorEastAsia" w:hAnsiTheme="minorEastAsia" w:hint="eastAsia"/>
          <w:sz w:val="20"/>
          <w:szCs w:val="20"/>
        </w:rPr>
        <w:t>＊</w:t>
      </w:r>
      <w:r w:rsidRPr="00E7472E">
        <w:rPr>
          <w:rFonts w:asciiTheme="minorEastAsia" w:hAnsiTheme="minorEastAsia" w:hint="eastAsia"/>
          <w:sz w:val="20"/>
          <w:szCs w:val="20"/>
        </w:rPr>
        <w:t>の情報は、農業委員会等に関する法律の規定に基づき、町ホームページ等</w:t>
      </w:r>
    </w:p>
    <w:p w:rsidR="00417A47" w:rsidRDefault="00417A47" w:rsidP="00417A47">
      <w:pPr>
        <w:widowControl/>
        <w:ind w:left="400" w:hanging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E7472E">
        <w:rPr>
          <w:rFonts w:asciiTheme="minorEastAsia" w:hAnsiTheme="minorEastAsia" w:hint="eastAsia"/>
          <w:sz w:val="20"/>
          <w:szCs w:val="20"/>
        </w:rPr>
        <w:t>で一定期間公表されることに同意します。</w:t>
      </w:r>
    </w:p>
    <w:p w:rsidR="00417A47" w:rsidRPr="00E7472E" w:rsidRDefault="00417A47" w:rsidP="00417A47">
      <w:pPr>
        <w:widowControl/>
        <w:ind w:left="400" w:hanging="400"/>
        <w:jc w:val="left"/>
        <w:rPr>
          <w:rFonts w:asciiTheme="minorEastAsia"/>
          <w:sz w:val="20"/>
          <w:szCs w:val="20"/>
        </w:rPr>
      </w:pPr>
    </w:p>
    <w:p w:rsidR="00417A47" w:rsidRPr="00E7472E" w:rsidRDefault="00417A47" w:rsidP="00417A47">
      <w:pPr>
        <w:ind w:firstLine="1040"/>
        <w:jc w:val="left"/>
        <w:rPr>
          <w:rFonts w:asci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E7472E">
        <w:rPr>
          <w:rFonts w:asciiTheme="minorEastAsia" w:hAnsiTheme="minorEastAsia" w:hint="eastAsia"/>
          <w:sz w:val="20"/>
          <w:szCs w:val="20"/>
        </w:rPr>
        <w:t>年　　月　　日</w:t>
      </w:r>
    </w:p>
    <w:p w:rsidR="00936C2C" w:rsidRPr="00936C2C" w:rsidRDefault="00417A47" w:rsidP="00417A47">
      <w:pPr>
        <w:rPr>
          <w:sz w:val="26"/>
          <w:szCs w:val="26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E7472E">
        <w:rPr>
          <w:rFonts w:asciiTheme="minorEastAsia" w:hAnsiTheme="minorEastAsia" w:hint="eastAsia"/>
          <w:sz w:val="20"/>
          <w:szCs w:val="20"/>
        </w:rPr>
        <w:t>応募者の自筆署名：</w:t>
      </w:r>
      <w:r w:rsidRPr="00E7472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</w:t>
      </w:r>
    </w:p>
    <w:sectPr w:rsidR="00936C2C" w:rsidRPr="00936C2C" w:rsidSect="00ED0DDA">
      <w:pgSz w:w="11906" w:h="16838" w:code="9"/>
      <w:pgMar w:top="1021" w:right="1247" w:bottom="794" w:left="124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00D" w:rsidRDefault="0072700D" w:rsidP="00BA33F0">
      <w:r>
        <w:separator/>
      </w:r>
    </w:p>
  </w:endnote>
  <w:endnote w:type="continuationSeparator" w:id="0">
    <w:p w:rsidR="0072700D" w:rsidRDefault="0072700D" w:rsidP="00B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00D" w:rsidRDefault="0072700D" w:rsidP="00BA33F0">
      <w:r>
        <w:separator/>
      </w:r>
    </w:p>
  </w:footnote>
  <w:footnote w:type="continuationSeparator" w:id="0">
    <w:p w:rsidR="0072700D" w:rsidRDefault="0072700D" w:rsidP="00BA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C9"/>
    <w:rsid w:val="000060AF"/>
    <w:rsid w:val="00014ADC"/>
    <w:rsid w:val="0003092E"/>
    <w:rsid w:val="00075ED9"/>
    <w:rsid w:val="00092332"/>
    <w:rsid w:val="000A1898"/>
    <w:rsid w:val="000B7825"/>
    <w:rsid w:val="00104C50"/>
    <w:rsid w:val="001606FE"/>
    <w:rsid w:val="001B315E"/>
    <w:rsid w:val="001B5541"/>
    <w:rsid w:val="001B7FBA"/>
    <w:rsid w:val="001D7CCE"/>
    <w:rsid w:val="001E5CCD"/>
    <w:rsid w:val="00237247"/>
    <w:rsid w:val="002521DD"/>
    <w:rsid w:val="002A20F3"/>
    <w:rsid w:val="002A6C6D"/>
    <w:rsid w:val="002C3499"/>
    <w:rsid w:val="002D75C4"/>
    <w:rsid w:val="002E248A"/>
    <w:rsid w:val="00303B4A"/>
    <w:rsid w:val="00303FEA"/>
    <w:rsid w:val="00333BA4"/>
    <w:rsid w:val="003519EB"/>
    <w:rsid w:val="00355A39"/>
    <w:rsid w:val="0035706C"/>
    <w:rsid w:val="00382068"/>
    <w:rsid w:val="00397ED4"/>
    <w:rsid w:val="003C1583"/>
    <w:rsid w:val="0041112B"/>
    <w:rsid w:val="004154A3"/>
    <w:rsid w:val="00415E23"/>
    <w:rsid w:val="00417A47"/>
    <w:rsid w:val="00434DD2"/>
    <w:rsid w:val="004718AD"/>
    <w:rsid w:val="004D4CE6"/>
    <w:rsid w:val="004E061C"/>
    <w:rsid w:val="00513C70"/>
    <w:rsid w:val="00532E82"/>
    <w:rsid w:val="0056583E"/>
    <w:rsid w:val="005A2632"/>
    <w:rsid w:val="005F7044"/>
    <w:rsid w:val="00604C1B"/>
    <w:rsid w:val="00613170"/>
    <w:rsid w:val="00624AE8"/>
    <w:rsid w:val="00680403"/>
    <w:rsid w:val="00701C33"/>
    <w:rsid w:val="00702AF2"/>
    <w:rsid w:val="007114D8"/>
    <w:rsid w:val="00724234"/>
    <w:rsid w:val="0072700D"/>
    <w:rsid w:val="00732046"/>
    <w:rsid w:val="0074751A"/>
    <w:rsid w:val="00772D16"/>
    <w:rsid w:val="007C195A"/>
    <w:rsid w:val="007E1528"/>
    <w:rsid w:val="00843744"/>
    <w:rsid w:val="008569B1"/>
    <w:rsid w:val="00857E45"/>
    <w:rsid w:val="0090789A"/>
    <w:rsid w:val="00907D69"/>
    <w:rsid w:val="009102E0"/>
    <w:rsid w:val="00915DD2"/>
    <w:rsid w:val="00936C2C"/>
    <w:rsid w:val="00947B37"/>
    <w:rsid w:val="00961631"/>
    <w:rsid w:val="00974039"/>
    <w:rsid w:val="00976C71"/>
    <w:rsid w:val="009A0610"/>
    <w:rsid w:val="009B43A2"/>
    <w:rsid w:val="009E201A"/>
    <w:rsid w:val="00A07038"/>
    <w:rsid w:val="00A3715E"/>
    <w:rsid w:val="00A52219"/>
    <w:rsid w:val="00A85207"/>
    <w:rsid w:val="00A856B1"/>
    <w:rsid w:val="00AB420F"/>
    <w:rsid w:val="00AC1F12"/>
    <w:rsid w:val="00AD186E"/>
    <w:rsid w:val="00AE1081"/>
    <w:rsid w:val="00AE189F"/>
    <w:rsid w:val="00AF1C91"/>
    <w:rsid w:val="00B56A3F"/>
    <w:rsid w:val="00B632EC"/>
    <w:rsid w:val="00B67D56"/>
    <w:rsid w:val="00B81219"/>
    <w:rsid w:val="00BA33F0"/>
    <w:rsid w:val="00BD0FC5"/>
    <w:rsid w:val="00BD720F"/>
    <w:rsid w:val="00C36CA3"/>
    <w:rsid w:val="00C71461"/>
    <w:rsid w:val="00C84FC9"/>
    <w:rsid w:val="00CA2ABB"/>
    <w:rsid w:val="00CA2CA4"/>
    <w:rsid w:val="00CA600C"/>
    <w:rsid w:val="00CB2685"/>
    <w:rsid w:val="00CB2CA2"/>
    <w:rsid w:val="00CC4194"/>
    <w:rsid w:val="00CF30BB"/>
    <w:rsid w:val="00D20877"/>
    <w:rsid w:val="00D3131A"/>
    <w:rsid w:val="00D31557"/>
    <w:rsid w:val="00D41D8E"/>
    <w:rsid w:val="00D650FA"/>
    <w:rsid w:val="00E23278"/>
    <w:rsid w:val="00E24406"/>
    <w:rsid w:val="00E7472E"/>
    <w:rsid w:val="00E75D1A"/>
    <w:rsid w:val="00E970C0"/>
    <w:rsid w:val="00ED0DDA"/>
    <w:rsid w:val="00EF3CBE"/>
    <w:rsid w:val="00F17A7F"/>
    <w:rsid w:val="00F26EEC"/>
    <w:rsid w:val="00F54ADE"/>
    <w:rsid w:val="00F65E6A"/>
    <w:rsid w:val="00F74BD0"/>
    <w:rsid w:val="00F86B53"/>
    <w:rsid w:val="00F93E11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1FD156-A453-4662-B75A-2F38419D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087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33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33F0"/>
    <w:rPr>
      <w:rFonts w:cs="Times New Roman"/>
    </w:rPr>
  </w:style>
  <w:style w:type="table" w:styleId="a7">
    <w:name w:val="Table Grid"/>
    <w:basedOn w:val="a1"/>
    <w:uiPriority w:val="59"/>
    <w:rsid w:val="00355A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327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2327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590F-5972-432F-9468-05955AC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3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06</dc:creator>
  <cp:keywords/>
  <dc:description/>
  <cp:lastModifiedBy>U6003</cp:lastModifiedBy>
  <cp:revision>5</cp:revision>
  <cp:lastPrinted>2022-09-27T04:19:00Z</cp:lastPrinted>
  <dcterms:created xsi:type="dcterms:W3CDTF">2022-09-27T04:59:00Z</dcterms:created>
  <dcterms:modified xsi:type="dcterms:W3CDTF">2023-01-10T02:42:00Z</dcterms:modified>
</cp:coreProperties>
</file>